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5247"/>
      </w:tblGrid>
      <w:tr w:rsidR="00592035" w14:paraId="4D0214A2" w14:textId="77777777" w:rsidTr="00592035">
        <w:trPr>
          <w:trHeight w:val="220"/>
          <w:jc w:val="center"/>
        </w:trPr>
        <w:tc>
          <w:tcPr>
            <w:tcW w:w="4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06900" w14:textId="77777777" w:rsidR="00592035" w:rsidRDefault="00592035" w:rsidP="0000008C">
            <w:pPr>
              <w:spacing w:before="20" w:line="276" w:lineRule="auto"/>
              <w:ind w:right="-108"/>
            </w:pPr>
            <w:r>
              <w:rPr>
                <w:rFonts w:ascii="Arial" w:eastAsia="Arial" w:hAnsi="Arial" w:cs="Arial"/>
                <w:sz w:val="16"/>
                <w:szCs w:val="16"/>
              </w:rPr>
              <w:t>State of Minnesota</w:t>
            </w:r>
          </w:p>
        </w:tc>
        <w:tc>
          <w:tcPr>
            <w:tcW w:w="5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8E97B" w14:textId="48D0DF4C" w:rsidR="00592035" w:rsidRDefault="00592035" w:rsidP="0000008C">
            <w:pPr>
              <w:spacing w:before="20" w:line="276" w:lineRule="auto"/>
              <w:ind w:right="-108"/>
              <w:jc w:val="right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v. </w:t>
            </w:r>
            <w:r w:rsidR="007C7169" w:rsidRPr="007C7169">
              <w:rPr>
                <w:rFonts w:ascii="Arial" w:eastAsia="Arial" w:hAnsi="Arial" w:cs="Arial"/>
                <w:sz w:val="16"/>
                <w:szCs w:val="16"/>
              </w:rPr>
              <w:t>1343D12</w:t>
            </w:r>
          </w:p>
        </w:tc>
      </w:tr>
      <w:tr w:rsidR="00592035" w14:paraId="6944C3E1" w14:textId="77777777" w:rsidTr="00592035">
        <w:trPr>
          <w:trHeight w:val="500"/>
          <w:jc w:val="center"/>
        </w:trPr>
        <w:tc>
          <w:tcPr>
            <w:tcW w:w="9822" w:type="dxa"/>
            <w:gridSpan w:val="2"/>
            <w:tcBorders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E7BEB" w14:textId="77777777" w:rsidR="00592035" w:rsidRDefault="00592035" w:rsidP="0000008C">
            <w:pPr>
              <w:spacing w:before="20" w:line="276" w:lineRule="auto"/>
              <w:ind w:right="-108"/>
              <w:jc w:val="center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NOTICE OF TERMINATION</w:t>
            </w:r>
          </w:p>
        </w:tc>
      </w:tr>
    </w:tbl>
    <w:p w14:paraId="0E1B82F5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507B99EA" w14:textId="77777777" w:rsidR="00592035" w:rsidRPr="00B77220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Pr="00B77220">
        <w:rPr>
          <w:rFonts w:ascii="Arial" w:eastAsia="Arial" w:hAnsi="Arial" w:cs="Arial"/>
          <w:sz w:val="20"/>
          <w:szCs w:val="20"/>
        </w:rPr>
        <w:t>, 20</w:t>
      </w:r>
      <w:r w:rsidRPr="00B77220">
        <w:rPr>
          <w:rFonts w:ascii="Arial" w:eastAsia="Arial" w:hAnsi="Arial" w:cs="Arial"/>
          <w:bCs/>
          <w:sz w:val="20"/>
          <w:szCs w:val="20"/>
        </w:rPr>
        <w:t>__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30CC8697" w14:textId="77777777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</w:p>
    <w:p w14:paraId="31542DDE" w14:textId="77777777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To: __________   </w:t>
      </w:r>
    </w:p>
    <w:p w14:paraId="05705D6B" w14:textId="77777777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</w:p>
    <w:p w14:paraId="42BC7516" w14:textId="77777777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Rental Address:</w:t>
      </w:r>
    </w:p>
    <w:p w14:paraId="52E4B511" w14:textId="77777777" w:rsidR="00592035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__________</w:t>
      </w:r>
    </w:p>
    <w:p w14:paraId="2B03327B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4B46257" w14:textId="77777777" w:rsidR="00592035" w:rsidRPr="00B77220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YOU ARE HEREBY NOTIFIED THAT</w:t>
      </w:r>
      <w:r>
        <w:rPr>
          <w:rFonts w:ascii="Arial" w:eastAsia="Arial" w:hAnsi="Arial" w:cs="Arial"/>
          <w:sz w:val="20"/>
          <w:szCs w:val="20"/>
        </w:rPr>
        <w:t>, under the terms of</w:t>
      </w:r>
      <w:r w:rsidRPr="00B77220">
        <w:rPr>
          <w:rFonts w:ascii="Arial" w:eastAsia="Arial" w:hAnsi="Arial" w:cs="Arial"/>
          <w:sz w:val="20"/>
          <w:szCs w:val="20"/>
        </w:rPr>
        <w:t>: (Check one)</w:t>
      </w:r>
    </w:p>
    <w:p w14:paraId="072D6C4A" w14:textId="77777777" w:rsidR="00592035" w:rsidRPr="00B77220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4A00DB3" w14:textId="77777777" w:rsidR="00592035" w:rsidRPr="00B77220" w:rsidRDefault="004B4C1D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83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Your tenancy (if no original agreement)</w:t>
      </w:r>
    </w:p>
    <w:p w14:paraId="3B3A7C6C" w14:textId="77777777" w:rsidR="00592035" w:rsidRPr="00B77220" w:rsidRDefault="004B4C1D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51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The Lease Agreement dated 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592035" w:rsidRPr="00B77220">
        <w:rPr>
          <w:rFonts w:ascii="Arial" w:eastAsia="Arial" w:hAnsi="Arial" w:cs="Arial"/>
          <w:sz w:val="20"/>
          <w:szCs w:val="20"/>
        </w:rPr>
        <w:t>, 20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4DC40065" w14:textId="77777777" w:rsidR="00592035" w:rsidRPr="00B77220" w:rsidRDefault="004B4C1D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The Rental Agreement dated 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592035" w:rsidRPr="00B77220">
        <w:rPr>
          <w:rFonts w:ascii="Arial" w:eastAsia="Arial" w:hAnsi="Arial" w:cs="Arial"/>
          <w:sz w:val="20"/>
          <w:szCs w:val="20"/>
        </w:rPr>
        <w:t>, 20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734FEF44" w14:textId="77777777" w:rsidR="00592035" w:rsidRPr="00B77220" w:rsidRDefault="004B4C1D" w:rsidP="00592035">
      <w:pPr>
        <w:spacing w:line="276" w:lineRule="auto"/>
        <w:rPr>
          <w:rFonts w:ascii="Arial" w:eastAsia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465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The Residential Lease Agreement dated 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592035" w:rsidRPr="00B77220">
        <w:rPr>
          <w:rFonts w:ascii="Arial" w:eastAsia="Arial" w:hAnsi="Arial" w:cs="Arial"/>
          <w:sz w:val="20"/>
          <w:szCs w:val="20"/>
        </w:rPr>
        <w:t>, 20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5C9AF5F8" w14:textId="77777777" w:rsidR="00592035" w:rsidRPr="00B77220" w:rsidRDefault="004B4C1D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548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Other: __________</w:t>
      </w:r>
    </w:p>
    <w:p w14:paraId="3FDB0515" w14:textId="77777777" w:rsidR="00592035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05ED63D" w14:textId="77777777" w:rsidR="00592035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the “Lease”) for the rent and use of the premises listed above now occupied by you:</w:t>
      </w:r>
    </w:p>
    <w:p w14:paraId="614DB34E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 </w:t>
      </w:r>
    </w:p>
    <w:p w14:paraId="7CE4ACAC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 xml:space="preserve">YOUR MONTH-TO-MONTH TENANCY WILL BE TERMINATED IN THIRTY (30) DAYS FROM THE DATE OF DELIVERY OF THIS NOTICE. </w:t>
      </w:r>
      <w:r>
        <w:rPr>
          <w:rFonts w:ascii="Arial" w:eastAsia="Arial" w:hAnsi="Arial" w:cs="Arial"/>
          <w:b/>
          <w:bCs/>
          <w:sz w:val="20"/>
          <w:szCs w:val="20"/>
        </w:rPr>
        <w:t>You therefo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ust deliver possession of the premises to me on such date</w:t>
      </w:r>
      <w:r>
        <w:rPr>
          <w:rFonts w:ascii="Arial" w:eastAsia="Arial" w:hAnsi="Arial" w:cs="Arial"/>
          <w:sz w:val="20"/>
          <w:szCs w:val="20"/>
        </w:rPr>
        <w:t>. You are further notified that unless you vacate the premises by such date, legal action may be initiated against you.</w:t>
      </w:r>
    </w:p>
    <w:p w14:paraId="6BC12D8E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    </w:t>
      </w:r>
    </w:p>
    <w:p w14:paraId="6CFD9027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THIS NOTICE IS PROVIDED TO YOU IN ACCORDANCE WITH THE LEASE AND MINNESOTA STATUTES </w:t>
      </w:r>
      <w:r>
        <w:rPr>
          <w:rFonts w:ascii="Arial" w:eastAsia="Arial" w:hAnsi="Arial" w:cs="Arial"/>
          <w:color w:val="000000"/>
          <w:sz w:val="20"/>
          <w:szCs w:val="20"/>
        </w:rPr>
        <w:t>§ 504B.135</w:t>
      </w:r>
      <w:r>
        <w:rPr>
          <w:rFonts w:ascii="Arial" w:eastAsia="Arial" w:hAnsi="Arial" w:cs="Arial"/>
          <w:sz w:val="20"/>
          <w:szCs w:val="20"/>
        </w:rPr>
        <w:t>. NOTHING IN THIS NOTICE IS INTENDED OR SHALL BE CONSTRUED AS A WAIVER BY THE LANDLORD OF ANY RIGHTS OR REMEDIES THE LANDLORD MAY HAVE UNDER THE LEASE OR UNDER STATE OR FEDERAL LAW.</w:t>
      </w:r>
    </w:p>
    <w:p w14:paraId="569013D7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7055F9B1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tbl>
      <w:tblPr>
        <w:tblW w:w="8820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36"/>
        <w:gridCol w:w="3074"/>
      </w:tblGrid>
      <w:tr w:rsidR="00592035" w14:paraId="773653F4" w14:textId="77777777" w:rsidTr="0000008C">
        <w:trPr>
          <w:trHeight w:val="560"/>
        </w:trPr>
        <w:tc>
          <w:tcPr>
            <w:tcW w:w="5711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EC4B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DCFCA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94A5A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592035" w14:paraId="6BEE5E8B" w14:textId="77777777" w:rsidTr="0000008C">
        <w:tc>
          <w:tcPr>
            <w:tcW w:w="5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C21B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796B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0890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</w:tr>
    </w:tbl>
    <w:p w14:paraId="32ADD95B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52785066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Landlord’s Contact Information:</w:t>
      </w:r>
    </w:p>
    <w:p w14:paraId="6CB138D0" w14:textId="77777777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 </w:t>
      </w:r>
    </w:p>
    <w:p w14:paraId="65DD62A5" w14:textId="77777777" w:rsidR="00592035" w:rsidRDefault="00592035" w:rsidP="00592035">
      <w:pPr>
        <w:spacing w:line="288" w:lineRule="atLeast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</w:t>
      </w:r>
    </w:p>
    <w:p w14:paraId="791E411C" w14:textId="77777777" w:rsidR="00592035" w:rsidRPr="00B35FCD" w:rsidRDefault="00592035" w:rsidP="00592035">
      <w:pPr>
        <w:spacing w:line="288" w:lineRule="atLeast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</w:t>
      </w:r>
    </w:p>
    <w:p w14:paraId="18B4C1F7" w14:textId="77777777" w:rsidR="00592035" w:rsidRDefault="00592035" w:rsidP="00592035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981DEB2" w14:textId="77777777" w:rsidR="00592035" w:rsidRDefault="00592035" w:rsidP="00592035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364934D2" w14:textId="77777777" w:rsidR="00592035" w:rsidRDefault="00592035" w:rsidP="00592035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317C342E" w14:textId="77777777" w:rsidR="00592035" w:rsidRDefault="00592035" w:rsidP="00592035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04EAA507" w14:textId="77777777" w:rsidR="00592035" w:rsidRDefault="00592035" w:rsidP="00592035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38C9A8A1" w14:textId="77777777" w:rsidR="00592035" w:rsidRDefault="00592035" w:rsidP="00592035">
      <w:pPr>
        <w:jc w:val="center"/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PROOF OF SERVICE</w:t>
      </w:r>
    </w:p>
    <w:p w14:paraId="2B56ECF9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b/>
          <w:bCs/>
          <w:sz w:val="20"/>
          <w:szCs w:val="20"/>
        </w:rPr>
        <w:t> </w:t>
      </w:r>
    </w:p>
    <w:p w14:paraId="40CDE70C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I, the undersigned, being at least 18 years of age, declare under penalty of perjury under the laws of the State of Minnesota, that on __________________, 20__, I served a true copy of the attached Notice of Termination in the following method:</w:t>
      </w:r>
    </w:p>
    <w:p w14:paraId="362581FD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57F89D74" w14:textId="77777777" w:rsidR="00592035" w:rsidRDefault="004B4C1D" w:rsidP="00592035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-31725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Personal delivery to ______________________ at the following address: _________________</w:t>
      </w:r>
    </w:p>
    <w:p w14:paraId="77BD3D1C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31DE5070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8C09681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4F5AA715" w14:textId="77777777" w:rsidR="00592035" w:rsidRDefault="004B4C1D" w:rsidP="00592035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73289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Substituted delivery left with/at ____________________ at the following address: __________</w:t>
      </w:r>
    </w:p>
    <w:p w14:paraId="63C8B0C3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25320467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ADFBBE9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4438A0FA" w14:textId="77777777" w:rsidR="00592035" w:rsidRDefault="004B4C1D" w:rsidP="00592035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112034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Posted delivery at the following address: ___________________________________________</w:t>
      </w:r>
    </w:p>
    <w:p w14:paraId="4B846DA9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326FDA3E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8143AF1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B25EECB" w14:textId="77777777" w:rsidR="00592035" w:rsidRDefault="004B4C1D" w:rsidP="00592035">
      <w:pPr>
        <w:spacing w:line="276" w:lineRule="auto"/>
        <w:jc w:val="both"/>
      </w:pPr>
      <w:sdt>
        <w:sdtPr>
          <w:rPr>
            <w:rFonts w:ascii="Arial" w:hAnsi="Arial" w:cs="Arial"/>
            <w:sz w:val="20"/>
            <w:szCs w:val="20"/>
          </w:rPr>
          <w:id w:val="153970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Registered mail, return receipt requested to ____________________ at the following address:</w:t>
      </w:r>
    </w:p>
    <w:p w14:paraId="4946A0E9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3597E934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1FDA5293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159E8D59" w14:textId="77777777" w:rsidR="00592035" w:rsidRDefault="004B4C1D" w:rsidP="00592035">
      <w:pPr>
        <w:spacing w:line="276" w:lineRule="auto"/>
        <w:jc w:val="both"/>
      </w:pPr>
      <w:sdt>
        <w:sdtPr>
          <w:rPr>
            <w:rFonts w:ascii="Arial" w:hAnsi="Arial" w:cs="Arial"/>
            <w:sz w:val="20"/>
            <w:szCs w:val="20"/>
          </w:rPr>
          <w:id w:val="-6074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Certified mail, return receipt requested to ____________________ at the following address:</w:t>
      </w:r>
    </w:p>
    <w:p w14:paraId="7EA14ECB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0D58BC2F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2038030F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1FDA21D4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E509185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Signed by: _________________________________</w:t>
      </w:r>
    </w:p>
    <w:p w14:paraId="43EB4414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Print Name: _________________________________</w:t>
      </w:r>
    </w:p>
    <w:p w14:paraId="339F85EA" w14:textId="77777777" w:rsidR="00592035" w:rsidRDefault="00592035" w:rsidP="00592035">
      <w:r>
        <w:rPr>
          <w:rFonts w:ascii="Arial" w:eastAsia="Arial" w:hAnsi="Arial" w:cs="Arial"/>
          <w:sz w:val="20"/>
          <w:szCs w:val="20"/>
        </w:rPr>
        <w:t>Date: ______________________  </w:t>
      </w:r>
    </w:p>
    <w:p w14:paraId="09E122E6" w14:textId="77777777" w:rsidR="00592035" w:rsidRDefault="00592035" w:rsidP="00592035"/>
    <w:p w14:paraId="1D049092" w14:textId="77777777" w:rsidR="00592035" w:rsidRDefault="00592035"/>
    <w:p w14:paraId="532B01A9" w14:textId="77777777" w:rsidR="00592035" w:rsidRDefault="00592035"/>
    <w:p w14:paraId="33EB9B51" w14:textId="77777777" w:rsidR="00592035" w:rsidRPr="00592035" w:rsidRDefault="00592035" w:rsidP="00592035"/>
    <w:p w14:paraId="70B253FB" w14:textId="77777777" w:rsidR="00592035" w:rsidRPr="00592035" w:rsidRDefault="00592035" w:rsidP="00592035"/>
    <w:p w14:paraId="044CB10F" w14:textId="77777777" w:rsidR="00592035" w:rsidRPr="00592035" w:rsidRDefault="00592035" w:rsidP="00592035"/>
    <w:p w14:paraId="0D313D15" w14:textId="77777777" w:rsidR="00592035" w:rsidRPr="00592035" w:rsidRDefault="00592035" w:rsidP="00592035"/>
    <w:p w14:paraId="3500FDAF" w14:textId="77777777" w:rsidR="00592035" w:rsidRPr="00592035" w:rsidRDefault="00592035" w:rsidP="00592035"/>
    <w:p w14:paraId="0210FF1D" w14:textId="77777777" w:rsidR="00592035" w:rsidRPr="00592035" w:rsidRDefault="00592035" w:rsidP="00592035"/>
    <w:p w14:paraId="6117BB86" w14:textId="77777777" w:rsidR="00592035" w:rsidRPr="00592035" w:rsidRDefault="00592035" w:rsidP="00592035"/>
    <w:p w14:paraId="6681E22A" w14:textId="77777777" w:rsidR="005F4D2E" w:rsidRPr="00592035" w:rsidRDefault="00592035" w:rsidP="00592035">
      <w:pPr>
        <w:tabs>
          <w:tab w:val="left" w:pos="7460"/>
        </w:tabs>
      </w:pPr>
      <w:bookmarkStart w:id="0" w:name="_GoBack"/>
      <w:bookmarkEnd w:id="0"/>
      <w:r>
        <w:tab/>
      </w:r>
    </w:p>
    <w:sectPr w:rsidR="005F4D2E" w:rsidRPr="00592035" w:rsidSect="00592035">
      <w:foot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91E0F" w14:textId="77777777" w:rsidR="004B4C1D" w:rsidRDefault="004B4C1D" w:rsidP="00592035">
      <w:r>
        <w:separator/>
      </w:r>
    </w:p>
  </w:endnote>
  <w:endnote w:type="continuationSeparator" w:id="0">
    <w:p w14:paraId="0E94A2AD" w14:textId="77777777" w:rsidR="004B4C1D" w:rsidRDefault="004B4C1D" w:rsidP="005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9117" w14:textId="235DFD7F" w:rsidR="00592035" w:rsidRDefault="00592035">
    <w:pPr>
      <w:pStyle w:val="Footer"/>
    </w:pPr>
    <w:r>
      <w:rPr>
        <w:rFonts w:ascii="Arial" w:eastAsia="Arial" w:hAnsi="Arial" w:cs="Arial"/>
        <w:b/>
        <w:bCs/>
        <w:sz w:val="20"/>
        <w:szCs w:val="20"/>
      </w:rPr>
      <w:t>Eviction Notice </w:t>
    </w:r>
    <w:r>
      <w:rPr>
        <w:rFonts w:ascii="Arial" w:eastAsia="Arial" w:hAnsi="Arial" w:cs="Arial"/>
        <w:sz w:val="20"/>
        <w:szCs w:val="20"/>
      </w:rPr>
      <w:t xml:space="preserve">(Rev. </w:t>
    </w:r>
    <w:r w:rsidR="007C7169" w:rsidRPr="007C7169">
      <w:rPr>
        <w:rFonts w:ascii="Arial" w:eastAsia="Arial" w:hAnsi="Arial" w:cs="Arial"/>
        <w:sz w:val="20"/>
        <w:szCs w:val="20"/>
      </w:rPr>
      <w:t>1343D12</w:t>
    </w:r>
    <w:r>
      <w:rPr>
        <w:rFonts w:ascii="Arial" w:eastAsia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3B2C8" w14:textId="77777777" w:rsidR="004B4C1D" w:rsidRDefault="004B4C1D" w:rsidP="00592035">
      <w:r>
        <w:separator/>
      </w:r>
    </w:p>
  </w:footnote>
  <w:footnote w:type="continuationSeparator" w:id="0">
    <w:p w14:paraId="114793F7" w14:textId="77777777" w:rsidR="004B4C1D" w:rsidRDefault="004B4C1D" w:rsidP="00592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5"/>
    <w:rsid w:val="000D2A4D"/>
    <w:rsid w:val="003C60ED"/>
    <w:rsid w:val="004B4C1D"/>
    <w:rsid w:val="004F5B0A"/>
    <w:rsid w:val="00592035"/>
    <w:rsid w:val="00773ADD"/>
    <w:rsid w:val="007C7169"/>
    <w:rsid w:val="00AA14F1"/>
    <w:rsid w:val="00C9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A319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2035"/>
    <w:rPr>
      <w:rFonts w:ascii="Times New Roman" w:eastAsia="Times New Roman" w:hAnsi="Times New Roman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035"/>
    <w:rPr>
      <w:rFonts w:ascii="Times New Roman" w:eastAsia="Times New Roma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92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035"/>
    <w:rPr>
      <w:rFonts w:ascii="Times New Roman" w:eastAsia="Times New Roman" w:hAnsi="Times New Roman" w:cs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22B1868-F20D-FF40-9F86-9E2DC04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e</dc:creator>
  <cp:keywords/>
  <dc:description/>
  <cp:lastModifiedBy>Amanda Lee</cp:lastModifiedBy>
  <cp:revision>3</cp:revision>
  <dcterms:created xsi:type="dcterms:W3CDTF">2020-07-16T09:49:00Z</dcterms:created>
  <dcterms:modified xsi:type="dcterms:W3CDTF">2020-07-22T06:32:00Z</dcterms:modified>
</cp:coreProperties>
</file>